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000000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7C9BADFD" w:rsidR="00C04C14" w:rsidRDefault="00C04C14" w:rsidP="00C04C14">
      <w:pPr>
        <w:pStyle w:val="Title"/>
      </w:pPr>
      <w:proofErr w:type="gramStart"/>
      <w:r w:rsidRPr="00C04C14">
        <w:t>{{ title</w:t>
      </w:r>
      <w:proofErr w:type="gramEnd"/>
      <w:r w:rsidRPr="00C04C14">
        <w:t>}}</w:t>
      </w:r>
    </w:p>
    <w:p w14:paraId="2FAF5C95" w14:textId="77FF1224" w:rsidR="00E255C8" w:rsidRPr="00E255C8" w:rsidRDefault="00E255C8" w:rsidP="00E255C8">
      <w:pPr>
        <w:pStyle w:val="Heading2"/>
      </w:pPr>
      <w:proofErr w:type="gramStart"/>
      <w:r>
        <w:t>{{ week</w:t>
      </w:r>
      <w:proofErr w:type="gramEnd"/>
      <w:r>
        <w:t xml:space="preserve"> }}</w:t>
      </w:r>
    </w:p>
    <w:p w14:paraId="12F4CF23" w14:textId="7411EBC0" w:rsidR="00C97D41" w:rsidRDefault="00000000">
      <w:pPr>
        <w:spacing w:before="120" w:after="240" w:line="240" w:lineRule="auto"/>
      </w:pPr>
      <w:r>
        <w:rPr>
          <w:rFonts w:ascii="Georgia" w:eastAsia="Georgia" w:hAnsi="Georgia"/>
          <w:b/>
          <w:sz w:val="40"/>
        </w:rPr>
        <w:t>WEEK {{WEEK_NUMBER}} RECAP</w:t>
      </w:r>
    </w:p>
    <w:p w14:paraId="54BB2B55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WEEKLY_INTRO}}</w:t>
      </w:r>
    </w:p>
    <w:p w14:paraId="2B7A4FDF" w14:textId="77777777" w:rsidR="00C97D41" w:rsidRDefault="00000000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7777777" w:rsidR="00C97D41" w:rsidRDefault="00000000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1_TEAMS}}</w:t>
      </w:r>
    </w:p>
    <w:p w14:paraId="35A4B058" w14:textId="77777777" w:rsidR="00610374" w:rsidRPr="00610374" w:rsidRDefault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HOME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54B6D18F" w14:textId="77777777" w:rsidR="00610374" w:rsidRPr="00610374" w:rsidRDefault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513B0976" w14:textId="0A0DF684" w:rsidR="00610374" w:rsidRPr="00610374" w:rsidRDefault="00610374">
      <w:pPr>
        <w:spacing w:before="240" w:after="40" w:line="240" w:lineRule="auto"/>
        <w:rPr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AWAY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34B7EE2F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1_HEADLINE}}</w:t>
      </w:r>
    </w:p>
    <w:p w14:paraId="0F395EF6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1_BODY}}</w:t>
      </w:r>
    </w:p>
    <w:p w14:paraId="26FCCDB3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1_TOP_HOME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TOP_AWAY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BUST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KEYPLAY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DEF}}</w:t>
            </w:r>
          </w:p>
        </w:tc>
      </w:tr>
    </w:tbl>
    <w:p w14:paraId="6E9A4A8B" w14:textId="77777777" w:rsidR="00C97D41" w:rsidRDefault="00C97D41"/>
    <w:p w14:paraId="19255C9A" w14:textId="05B45111" w:rsidR="00610374" w:rsidRDefault="00000000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2_TEAMS}}</w:t>
      </w:r>
    </w:p>
    <w:p w14:paraId="2CCDBD88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HOME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6BECC54C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7559EBF8" w14:textId="77777777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AWAY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41EC999C" w14:textId="77777777" w:rsidR="00610374" w:rsidRDefault="00610374">
      <w:pPr>
        <w:spacing w:before="240" w:after="40" w:line="240" w:lineRule="auto"/>
      </w:pPr>
    </w:p>
    <w:p w14:paraId="6E8AE6F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2_HEADLINE}}</w:t>
      </w:r>
    </w:p>
    <w:p w14:paraId="61CC34E6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2_BODY}}</w:t>
      </w:r>
    </w:p>
    <w:p w14:paraId="7216565C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53C1C788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BFC75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110A38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2_TOP_HOME}}</w:t>
            </w:r>
          </w:p>
        </w:tc>
      </w:tr>
      <w:tr w:rsidR="00C97D41" w14:paraId="2DC541CF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10874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1232EC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TOP_AWAY}}</w:t>
            </w:r>
          </w:p>
        </w:tc>
      </w:tr>
      <w:tr w:rsidR="00C97D41" w14:paraId="1EA82A0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7A75A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0C01084D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BUST}}</w:t>
            </w:r>
          </w:p>
        </w:tc>
      </w:tr>
      <w:tr w:rsidR="00C97D41" w14:paraId="57AFEB37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60D690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214168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KEYPLAY}}</w:t>
            </w:r>
          </w:p>
        </w:tc>
      </w:tr>
      <w:tr w:rsidR="00C97D41" w14:paraId="38CF6232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DF7819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0F1CC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DEF}}</w:t>
            </w:r>
          </w:p>
        </w:tc>
      </w:tr>
    </w:tbl>
    <w:p w14:paraId="06F6ED96" w14:textId="77777777" w:rsidR="00C97D41" w:rsidRDefault="00C97D41"/>
    <w:p w14:paraId="4A0549AA" w14:textId="77777777" w:rsidR="00C97D41" w:rsidRDefault="00000000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3_TEAMS}}</w:t>
      </w:r>
    </w:p>
    <w:p w14:paraId="713C68BC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HOME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358AF181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2E544088" w14:textId="2E5FA96C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AWAY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47E7E51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3_HEADLINE}}</w:t>
      </w:r>
    </w:p>
    <w:p w14:paraId="264D41A9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3_BODY}}</w:t>
      </w:r>
    </w:p>
    <w:p w14:paraId="7CDCA5BD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7DC65BE4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CF507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4E314F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3_TOP_HOME}}</w:t>
            </w:r>
          </w:p>
        </w:tc>
      </w:tr>
      <w:tr w:rsidR="00C97D41" w14:paraId="0509B42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C042DF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3D24765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TOP_AWAY}}</w:t>
            </w:r>
          </w:p>
        </w:tc>
      </w:tr>
      <w:tr w:rsidR="00C97D41" w14:paraId="12233CBE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4FFF9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80C7CF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BUST}}</w:t>
            </w:r>
          </w:p>
        </w:tc>
      </w:tr>
      <w:tr w:rsidR="00C97D41" w14:paraId="0DD6066B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DE083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1CEEBD04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KEYPLAY}}</w:t>
            </w:r>
          </w:p>
        </w:tc>
      </w:tr>
      <w:tr w:rsidR="00C97D41" w14:paraId="743BE5DB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C0E0A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0785AB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DEF}}</w:t>
            </w:r>
          </w:p>
        </w:tc>
      </w:tr>
    </w:tbl>
    <w:p w14:paraId="38EDED2F" w14:textId="77777777" w:rsidR="00C97D41" w:rsidRDefault="00C97D41"/>
    <w:p w14:paraId="1AB0E9D6" w14:textId="77777777" w:rsidR="00C97D41" w:rsidRDefault="00000000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4_TEAMS}}</w:t>
      </w:r>
    </w:p>
    <w:p w14:paraId="6034B29D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HOME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60B52579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095014A5" w14:textId="206B7723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AWAY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10076E58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lastRenderedPageBreak/>
        <w:t>{{MATCHUP4_HEADLINE}}</w:t>
      </w:r>
    </w:p>
    <w:p w14:paraId="0820D0E8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4_BODY}}</w:t>
      </w:r>
    </w:p>
    <w:p w14:paraId="6DFB0AD4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E45AA93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DB49D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1ACD3C9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4_TOP_HOME}}</w:t>
            </w:r>
          </w:p>
        </w:tc>
      </w:tr>
      <w:tr w:rsidR="00C97D41" w14:paraId="3C6207E5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D9A19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BFDA2F9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TOP_AWAY}}</w:t>
            </w:r>
          </w:p>
        </w:tc>
      </w:tr>
      <w:tr w:rsidR="00C97D41" w14:paraId="5065BAD1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D5A31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9DDE34B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BUST}}</w:t>
            </w:r>
          </w:p>
        </w:tc>
      </w:tr>
      <w:tr w:rsidR="00C97D41" w14:paraId="14433B16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BCC67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A164AE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KEYPLAY}}</w:t>
            </w:r>
          </w:p>
        </w:tc>
      </w:tr>
      <w:tr w:rsidR="00C97D41" w14:paraId="6A01E4AD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E67F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26AE8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DEF}}</w:t>
            </w:r>
          </w:p>
        </w:tc>
      </w:tr>
    </w:tbl>
    <w:p w14:paraId="65AEC22C" w14:textId="77777777" w:rsidR="00C97D41" w:rsidRDefault="00C97D41"/>
    <w:p w14:paraId="7C5BFF74" w14:textId="77777777" w:rsidR="00C97D41" w:rsidRDefault="00000000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5_TEAMS}}</w:t>
      </w:r>
    </w:p>
    <w:p w14:paraId="03024E2C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HOME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0A7D8EF5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688CF790" w14:textId="0DE1FD7D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AWAY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7063ED70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5_HEADLINE}}</w:t>
      </w:r>
    </w:p>
    <w:p w14:paraId="4498DBE5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5_BODY}}</w:t>
      </w:r>
    </w:p>
    <w:p w14:paraId="3738C3EC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23907886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C10583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2FD1EB9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5_TOP_HOME}}</w:t>
            </w:r>
          </w:p>
        </w:tc>
      </w:tr>
      <w:tr w:rsidR="00C97D41" w14:paraId="245EC79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6C73EF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73A88E0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TOP_AWAY}}</w:t>
            </w:r>
          </w:p>
        </w:tc>
      </w:tr>
      <w:tr w:rsidR="00C97D41" w14:paraId="11D263A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1AD1BA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ECB46C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BUST}}</w:t>
            </w:r>
          </w:p>
        </w:tc>
      </w:tr>
      <w:tr w:rsidR="00C97D41" w14:paraId="3F99BB6C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4513D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8181992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KEYPLAY}}</w:t>
            </w:r>
          </w:p>
        </w:tc>
      </w:tr>
      <w:tr w:rsidR="00C97D41" w14:paraId="1CA78BA4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B7FFB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8D9F562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DEF}}</w:t>
            </w:r>
          </w:p>
        </w:tc>
      </w:tr>
    </w:tbl>
    <w:p w14:paraId="62A4E0A7" w14:textId="77777777" w:rsidR="00C97D41" w:rsidRDefault="00C97D41"/>
    <w:p w14:paraId="6A4B4AD8" w14:textId="77777777" w:rsidR="00C97D41" w:rsidRDefault="00000000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MATCHUP6_TEAMS}}</w:t>
      </w:r>
    </w:p>
    <w:p w14:paraId="3EF91EE6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>{{</w:t>
      </w:r>
      <w:proofErr w:type="spellStart"/>
      <w:r w:rsidRPr="00610374">
        <w:rPr>
          <w:rFonts w:ascii="Georgia" w:eastAsia="Georgia" w:hAnsi="Georgia"/>
          <w:b/>
          <w:sz w:val="20"/>
          <w:szCs w:val="20"/>
        </w:rPr>
        <w:t>MATCHUPi_HOME_LOGO</w:t>
      </w:r>
      <w:proofErr w:type="spellEnd"/>
      <w:r w:rsidRPr="00610374">
        <w:rPr>
          <w:rFonts w:ascii="Georgia" w:eastAsia="Georgia" w:hAnsi="Georgia"/>
          <w:b/>
          <w:sz w:val="20"/>
          <w:szCs w:val="20"/>
        </w:rPr>
        <w:t>}}</w:t>
      </w:r>
    </w:p>
    <w:p w14:paraId="76232782" w14:textId="77777777" w:rsidR="00610374" w:rsidRPr="00610374" w:rsidRDefault="00610374" w:rsidP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02145914" w14:textId="3DAF8AC8" w:rsidR="00610374" w:rsidRDefault="00610374" w:rsidP="00610374">
      <w:pPr>
        <w:spacing w:before="240" w:after="40" w:line="240" w:lineRule="auto"/>
      </w:pPr>
      <w:r w:rsidRPr="00610374">
        <w:rPr>
          <w:rFonts w:ascii="Georgia" w:eastAsia="Georgia" w:hAnsi="Georgia"/>
          <w:b/>
          <w:sz w:val="20"/>
          <w:szCs w:val="20"/>
        </w:rPr>
        <w:t>{{MATCHUPi_AWAY_LOGO}}</w:t>
      </w:r>
    </w:p>
    <w:p w14:paraId="65833B0D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lastRenderedPageBreak/>
        <w:t>{{MATCHUP6_HEADLINE}}</w:t>
      </w:r>
    </w:p>
    <w:p w14:paraId="767D41DA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6_BODY}}</w:t>
      </w:r>
    </w:p>
    <w:p w14:paraId="3E544A1F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02DC5E0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AC5FE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9E7F62F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6_TOP_HOME}}</w:t>
            </w:r>
          </w:p>
        </w:tc>
      </w:tr>
      <w:tr w:rsidR="00C97D41" w14:paraId="4188DA9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106DD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539506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TOP_AWAY}}</w:t>
            </w:r>
          </w:p>
        </w:tc>
      </w:tr>
      <w:tr w:rsidR="00C97D41" w14:paraId="2521974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36199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881583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BUST}}</w:t>
            </w:r>
          </w:p>
        </w:tc>
      </w:tr>
      <w:tr w:rsidR="00C97D41" w14:paraId="53A5847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B4AD0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25F78AD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KEYPLAY}}</w:t>
            </w:r>
          </w:p>
        </w:tc>
      </w:tr>
      <w:tr w:rsidR="00C97D41" w14:paraId="61F5E51F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D7168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9872DD3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DEF}}</w:t>
            </w:r>
          </w:p>
        </w:tc>
      </w:tr>
    </w:tbl>
    <w:p w14:paraId="3163BE90" w14:textId="77777777" w:rsidR="00C97D41" w:rsidRDefault="00C97D41"/>
    <w:p w14:paraId="5A926E28" w14:textId="77777777" w:rsidR="00C97D41" w:rsidRDefault="00000000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CUPCAKE_TEAM}} — {{AWARD_CUPCAKE_NOTE}}</w:t>
      </w:r>
    </w:p>
    <w:p w14:paraId="0E13E825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KITTY_TEAM}} — {{AWARD_KITTY_NOTE}}</w:t>
      </w:r>
    </w:p>
    <w:p w14:paraId="7DCB3897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TOP_TEAM}} — {{AWARD_TOP_NOTE}}</w:t>
      </w:r>
    </w:p>
    <w:p w14:paraId="5765B3D5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73B0C911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PLAY_NOTE}}</w:t>
      </w:r>
    </w:p>
    <w:p w14:paraId="601E9772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0A4DD70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MANAGER_NOTE}}</w:t>
      </w:r>
    </w:p>
    <w:p w14:paraId="1FCFD02E" w14:textId="77777777" w:rsidR="00C97D41" w:rsidRDefault="00C97D41"/>
    <w:p w14:paraId="02723AEC" w14:textId="77777777" w:rsidR="00C97D41" w:rsidRDefault="00000000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FOOTER_NOTE</w:t>
      </w:r>
      <w:proofErr w:type="gramStart"/>
      <w:r>
        <w:rPr>
          <w:rFonts w:ascii="Georgia" w:eastAsia="Georgia" w:hAnsi="Georgia"/>
          <w:i/>
          <w:sz w:val="18"/>
        </w:rPr>
        <w:t>}}  •</w:t>
      </w:r>
      <w:proofErr w:type="gramEnd"/>
      <w:r>
        <w:rPr>
          <w:rFonts w:ascii="Georgia" w:eastAsia="Georgia" w:hAnsi="Georgia"/>
          <w:i/>
          <w:sz w:val="18"/>
        </w:rPr>
        <w:t xml:space="preserve">  See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E910F" w14:textId="77777777" w:rsidR="007529EC" w:rsidRDefault="007529EC">
      <w:pPr>
        <w:spacing w:after="0" w:line="240" w:lineRule="auto"/>
      </w:pPr>
      <w:r>
        <w:separator/>
      </w:r>
    </w:p>
  </w:endnote>
  <w:endnote w:type="continuationSeparator" w:id="0">
    <w:p w14:paraId="37F664BB" w14:textId="77777777" w:rsidR="007529EC" w:rsidRDefault="0075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4DC7" w14:textId="77777777" w:rsidR="00E255C8" w:rsidRDefault="00E25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77777777" w:rsidR="00E255C8" w:rsidRDefault="00E25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E813" w14:textId="77777777" w:rsidR="00E255C8" w:rsidRDefault="00E2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E46EE" w14:textId="77777777" w:rsidR="007529EC" w:rsidRDefault="007529EC">
      <w:pPr>
        <w:spacing w:after="0" w:line="240" w:lineRule="auto"/>
      </w:pPr>
      <w:r>
        <w:separator/>
      </w:r>
    </w:p>
  </w:footnote>
  <w:footnote w:type="continuationSeparator" w:id="0">
    <w:p w14:paraId="1C7F7952" w14:textId="77777777" w:rsidR="007529EC" w:rsidRDefault="0075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86"/>
      <w:gridCol w:w="4470"/>
    </w:tblGrid>
    <w:tr w:rsidR="00C97D41" w14:paraId="1D1D371C" w14:textId="77777777">
      <w:tc>
        <w:tcPr>
          <w:tcW w:w="4680" w:type="dxa"/>
        </w:tcPr>
        <w:p w14:paraId="2CE6FFBE" w14:textId="77777777" w:rsidR="00C97D41" w:rsidRDefault="00000000">
          <w:pPr>
            <w:spacing w:after="120" w:line="240" w:lineRule="auto"/>
          </w:pPr>
          <w:r>
            <w:rPr>
              <w:b/>
            </w:rPr>
            <w:t>{{LOGO}}</w:t>
          </w:r>
          <w:r>
            <w:rPr>
              <w:b/>
            </w:rPr>
            <w:br/>
          </w:r>
          <w:r>
            <w:t>Insert league or brand logo here.</w:t>
          </w:r>
          <w:r>
            <w:br/>
            <w:t>(Automation: replace {{LOGO}} with an image.)</w:t>
          </w:r>
        </w:p>
      </w:tc>
      <w:tc>
        <w:tcPr>
          <w:tcW w:w="4680" w:type="dxa"/>
        </w:tcPr>
        <w:p w14:paraId="34EDEE85" w14:textId="77777777" w:rsidR="00C97D41" w:rsidRPr="004465EA" w:rsidRDefault="00000000" w:rsidP="00E255C8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000000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1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34616"/>
    <w:rsid w:val="0006063C"/>
    <w:rsid w:val="0015074B"/>
    <w:rsid w:val="001A227F"/>
    <w:rsid w:val="001C404F"/>
    <w:rsid w:val="0029639D"/>
    <w:rsid w:val="002E67A1"/>
    <w:rsid w:val="00326F90"/>
    <w:rsid w:val="00391EB3"/>
    <w:rsid w:val="004465EA"/>
    <w:rsid w:val="00610374"/>
    <w:rsid w:val="007529EC"/>
    <w:rsid w:val="00853AB6"/>
    <w:rsid w:val="008E5BA4"/>
    <w:rsid w:val="00AA1D8D"/>
    <w:rsid w:val="00AB2E7E"/>
    <w:rsid w:val="00B47730"/>
    <w:rsid w:val="00C04C14"/>
    <w:rsid w:val="00C301F9"/>
    <w:rsid w:val="00C918F1"/>
    <w:rsid w:val="00C97D41"/>
    <w:rsid w:val="00CB0664"/>
    <w:rsid w:val="00D93FB1"/>
    <w:rsid w:val="00E255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C8"/>
    <w:pPr>
      <w:keepNext/>
      <w:keepLines/>
      <w:spacing w:before="200" w:after="0"/>
      <w:outlineLvl w:val="1"/>
    </w:pPr>
    <w:rPr>
      <w:rFonts w:ascii="Optima" w:eastAsiaTheme="majorEastAsia" w:hAnsi="Optima" w:cstheme="majorBidi"/>
      <w:b/>
      <w:bCs/>
      <w:i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55C8"/>
    <w:rPr>
      <w:rFonts w:ascii="Optima" w:eastAsiaTheme="majorEastAsia" w:hAnsi="Optima" w:cstheme="majorBidi"/>
      <w:b/>
      <w:bCs/>
      <w:i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04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merican Typewriter" w:eastAsiaTheme="majorEastAsia" w:hAnsi="American Typewriter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C14"/>
    <w:rPr>
      <w:rFonts w:ascii="American Typewriter" w:eastAsiaTheme="majorEastAsia" w:hAnsi="American Typewriter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8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4</cp:revision>
  <dcterms:created xsi:type="dcterms:W3CDTF">2025-09-10T13:38:00Z</dcterms:created>
  <dcterms:modified xsi:type="dcterms:W3CDTF">2025-09-10T15:13:00Z</dcterms:modified>
  <cp:category/>
</cp:coreProperties>
</file>